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6043A9A0" w:rsidR="00B255CE" w:rsidRPr="00D12E1A" w:rsidRDefault="009355EE" w:rsidP="00AF4E4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AF4E4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2A08C2E9" w:rsidR="00B255CE" w:rsidRDefault="00B255CE" w:rsidP="00AF4E4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78533B" w:rsidRPr="0078533B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887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5398C3E" w14:textId="77777777" w:rsidR="00092067" w:rsidRPr="00AF4E47" w:rsidRDefault="00092067" w:rsidP="00AF4E4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33D82DC" w14:textId="0FE351EA" w:rsidR="00AF4E47" w:rsidRPr="00AF4E47" w:rsidRDefault="00AF4E47" w:rsidP="00AF4E4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AF4E4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AF4E4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D47979" w14:textId="287E3E56" w:rsidR="009F5D82" w:rsidRPr="009F5D82" w:rsidRDefault="003519DC" w:rsidP="00AF4E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2"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уклад</w:t>
      </w:r>
      <w:bookmarkStart w:id="0" w:name="_GoBack"/>
      <w:r w:rsidR="009F5D82"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я договору </w:t>
      </w:r>
    </w:p>
    <w:p w14:paraId="6B44F703" w14:textId="77777777" w:rsidR="009F5D82" w:rsidRPr="009F5D82" w:rsidRDefault="009F5D82" w:rsidP="00AF4E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емельну ділянку</w:t>
      </w:r>
    </w:p>
    <w:p w14:paraId="4FC5290C" w14:textId="77777777" w:rsidR="009F5D82" w:rsidRPr="009F5D82" w:rsidRDefault="009F5D82" w:rsidP="00AF4E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76855ED9" w:rsidR="009F5D82" w:rsidRPr="009F5D82" w:rsidRDefault="00E77E6D" w:rsidP="00AF4E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2:012:0004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668FE054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</w:t>
      </w:r>
      <w:r w:rsidR="00E77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івлі «Центру психічного здоров’я»                        КП «ЦМЛ ЧМР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661084" w:rsidRP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метою влаштування ліфтової шахти для монтажу ліфта за </w:t>
      </w:r>
      <w:proofErr w:type="spellStart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ул. </w:t>
      </w:r>
      <w:proofErr w:type="spellStart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сівська</w:t>
      </w:r>
      <w:proofErr w:type="spellEnd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8а м. Шептицький Львівської області»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2:012:0004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E77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4219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930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й 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ласті,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тицького району, 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 Шептицький,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proofErr w:type="spellStart"/>
      <w:r w:rsidR="00E77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сівська</w:t>
      </w:r>
      <w:proofErr w:type="spellEnd"/>
      <w:r w:rsidR="00E77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8 «а»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клопотання комунального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комерційного підприємства «Центральна міська лікарня </w:t>
      </w:r>
      <w:r w:rsidR="00D146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ептицької міської ради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47148A72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ерційному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у «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 міська лікарня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12:0004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ВЦПЗД –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.03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та обслуговування будівель закладів охорони здоров’я та соціальної допомоги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4219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930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й 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ласті, Шептицького району, м. Шептицький, вул. </w:t>
      </w:r>
      <w:proofErr w:type="spellStart"/>
      <w:r w:rsidR="00930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сівська</w:t>
      </w:r>
      <w:proofErr w:type="spellEnd"/>
      <w:r w:rsidR="00930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8 «а»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73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еалізації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у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Реконструкція будівлі «Центру психічного здоров’я»                        КП «ЦМЛ ЧМР»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метою влаштування ліфтової шахти для монтажу ліфта за </w:t>
      </w:r>
      <w:proofErr w:type="spellStart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ул. </w:t>
      </w:r>
      <w:proofErr w:type="spellStart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сівська</w:t>
      </w:r>
      <w:proofErr w:type="spellEnd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8а м. Шептицький Львівської області»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9E73D0" w14:textId="00AEA01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142887A7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 капітального 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7C35FA48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17151" w:rsidRPr="00C1715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</w:t>
      </w:r>
      <w:r w:rsidR="00C17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му процесуальним законом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79AEEEA4" w:rsidR="009F5D82" w:rsidRPr="009F5D82" w:rsidRDefault="009355EE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(підпис)</w:t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F5D82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9F5D82" w:rsidRPr="009F5D82" w:rsidSect="00AF4E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82F6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062F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624134"/>
    <w:rsid w:val="006271C7"/>
    <w:rsid w:val="00642FE2"/>
    <w:rsid w:val="006435E9"/>
    <w:rsid w:val="00661084"/>
    <w:rsid w:val="006978B2"/>
    <w:rsid w:val="006B3F15"/>
    <w:rsid w:val="006F7253"/>
    <w:rsid w:val="00727D61"/>
    <w:rsid w:val="0078533B"/>
    <w:rsid w:val="007B518B"/>
    <w:rsid w:val="007F3E81"/>
    <w:rsid w:val="007F6C7B"/>
    <w:rsid w:val="00877261"/>
    <w:rsid w:val="008C4FDB"/>
    <w:rsid w:val="008D6BA4"/>
    <w:rsid w:val="008E0258"/>
    <w:rsid w:val="0090640E"/>
    <w:rsid w:val="00923CE0"/>
    <w:rsid w:val="00925C09"/>
    <w:rsid w:val="00930CA6"/>
    <w:rsid w:val="009355EE"/>
    <w:rsid w:val="00940DA5"/>
    <w:rsid w:val="0094247C"/>
    <w:rsid w:val="009B41E2"/>
    <w:rsid w:val="009E4008"/>
    <w:rsid w:val="009F5D82"/>
    <w:rsid w:val="00A37BC2"/>
    <w:rsid w:val="00A44AA9"/>
    <w:rsid w:val="00A570BA"/>
    <w:rsid w:val="00A86F97"/>
    <w:rsid w:val="00AA1736"/>
    <w:rsid w:val="00AB565E"/>
    <w:rsid w:val="00AC4146"/>
    <w:rsid w:val="00AC4769"/>
    <w:rsid w:val="00AF4E47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17151"/>
    <w:rsid w:val="00C401CD"/>
    <w:rsid w:val="00C606A6"/>
    <w:rsid w:val="00C71483"/>
    <w:rsid w:val="00C72DDB"/>
    <w:rsid w:val="00CD032E"/>
    <w:rsid w:val="00CE3ECC"/>
    <w:rsid w:val="00D12E1A"/>
    <w:rsid w:val="00D1465D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77E6D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6B48-3145-40CA-9704-7982B0F7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77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8-11T12:12:00Z</cp:lastPrinted>
  <dcterms:created xsi:type="dcterms:W3CDTF">2025-08-08T07:11:00Z</dcterms:created>
  <dcterms:modified xsi:type="dcterms:W3CDTF">2025-08-22T07:55:00Z</dcterms:modified>
</cp:coreProperties>
</file>